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D78" w14:textId="77777777" w:rsidR="001B0D6D" w:rsidRPr="00F449E4" w:rsidRDefault="000B2115" w:rsidP="001B0D6D">
      <w:pPr>
        <w:pStyle w:val="Caption"/>
        <w:spacing w:before="0"/>
        <w:rPr>
          <w:rFonts w:ascii="Calibri" w:hAnsi="Calibri"/>
          <w:sz w:val="22"/>
          <w:szCs w:val="22"/>
        </w:rPr>
      </w:pPr>
      <w:bookmarkStart w:id="0" w:name="_Ref166487494"/>
      <w:bookmarkEnd w:id="0"/>
      <w:r w:rsidRPr="00F449E4">
        <w:rPr>
          <w:rFonts w:ascii="Calibri" w:hAnsi="Calibri" w:cs="Calibri"/>
          <w:noProof/>
          <w:sz w:val="22"/>
          <w:szCs w:val="22"/>
          <w:lang w:eastAsia="lt-LT"/>
        </w:rPr>
        <w:drawing>
          <wp:inline distT="0" distB="0" distL="0" distR="0" wp14:anchorId="3A517B04" wp14:editId="62E90B36">
            <wp:extent cx="977900" cy="647700"/>
            <wp:effectExtent l="0" t="0" r="0" b="0"/>
            <wp:docPr id="1" name="Picture 1" descr="ON_logo_i_dokum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_logo_i_dokument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5133" w14:textId="56AA816B" w:rsidR="000903CD" w:rsidRPr="00F449E4" w:rsidRDefault="000E079B" w:rsidP="00CD5831">
      <w:pPr>
        <w:pStyle w:val="Caption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INĖ BENDROV</w:t>
      </w:r>
      <w:r w:rsidR="000903CD" w:rsidRPr="00F449E4">
        <w:rPr>
          <w:rFonts w:ascii="Calibri" w:hAnsi="Calibri"/>
          <w:sz w:val="22"/>
          <w:szCs w:val="22"/>
        </w:rPr>
        <w:t>Ė „ORO NAVIGACIJA“</w:t>
      </w:r>
    </w:p>
    <w:p w14:paraId="0A4DEE11" w14:textId="77777777" w:rsidR="000903CD" w:rsidRPr="00F449E4" w:rsidRDefault="000903CD" w:rsidP="0016415F">
      <w:pPr>
        <w:jc w:val="center"/>
        <w:rPr>
          <w:rFonts w:ascii="Calibri" w:hAnsi="Calibri"/>
          <w:b/>
          <w:sz w:val="22"/>
          <w:szCs w:val="22"/>
        </w:rPr>
      </w:pPr>
    </w:p>
    <w:p w14:paraId="6AB2C22A" w14:textId="77777777" w:rsidR="00CD5831" w:rsidRPr="00F449E4" w:rsidRDefault="00CD5831" w:rsidP="0016415F">
      <w:pPr>
        <w:rPr>
          <w:rFonts w:ascii="Calibri" w:hAnsi="Calibri"/>
          <w:b/>
          <w:sz w:val="22"/>
          <w:szCs w:val="22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2393"/>
        <w:gridCol w:w="20"/>
        <w:gridCol w:w="1851"/>
      </w:tblGrid>
      <w:tr w:rsidR="0063499B" w:rsidRPr="00F449E4" w14:paraId="020B929E" w14:textId="77777777" w:rsidTr="00400FE4">
        <w:trPr>
          <w:cantSplit/>
          <w:trHeight w:val="316"/>
        </w:trPr>
        <w:tc>
          <w:tcPr>
            <w:tcW w:w="5379" w:type="dxa"/>
            <w:vMerge w:val="restart"/>
          </w:tcPr>
          <w:p w14:paraId="66CFA3BE" w14:textId="77777777" w:rsidR="00FB432A" w:rsidRPr="00F449E4" w:rsidRDefault="0017059E" w:rsidP="00FB432A">
            <w:pPr>
              <w:ind w:righ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ekėjams</w:t>
            </w:r>
          </w:p>
          <w:p w14:paraId="46C98BBC" w14:textId="77777777" w:rsidR="00FB432A" w:rsidRPr="00F449E4" w:rsidRDefault="00FB432A" w:rsidP="00FB432A">
            <w:pPr>
              <w:ind w:right="284"/>
              <w:rPr>
                <w:rFonts w:ascii="Calibri" w:hAnsi="Calibri"/>
                <w:sz w:val="22"/>
                <w:szCs w:val="22"/>
              </w:rPr>
            </w:pPr>
          </w:p>
          <w:p w14:paraId="3D0291B9" w14:textId="77777777" w:rsidR="00FB432A" w:rsidRPr="00F449E4" w:rsidRDefault="000B192C" w:rsidP="00FB432A">
            <w:pPr>
              <w:ind w:right="284"/>
              <w:rPr>
                <w:rFonts w:ascii="Calibri" w:hAnsi="Calibri"/>
                <w:sz w:val="22"/>
                <w:szCs w:val="22"/>
              </w:rPr>
            </w:pPr>
            <w:r w:rsidRPr="00F449E4">
              <w:rPr>
                <w:rFonts w:ascii="Calibri" w:hAnsi="Calibri"/>
                <w:sz w:val="22"/>
                <w:szCs w:val="22"/>
              </w:rPr>
              <w:t>Siu</w:t>
            </w:r>
            <w:r w:rsidR="00FB432A" w:rsidRPr="00F449E4">
              <w:rPr>
                <w:rFonts w:ascii="Calibri" w:hAnsi="Calibri"/>
                <w:sz w:val="22"/>
                <w:szCs w:val="22"/>
              </w:rPr>
              <w:t>nčiama Centrinės viešųjų pirkimų</w:t>
            </w:r>
          </w:p>
          <w:p w14:paraId="269D4BA9" w14:textId="77777777" w:rsidR="00027064" w:rsidRPr="00F449E4" w:rsidRDefault="00FB432A" w:rsidP="00FB432A">
            <w:pPr>
              <w:ind w:right="284"/>
              <w:rPr>
                <w:rFonts w:ascii="Calibri" w:hAnsi="Calibri"/>
                <w:sz w:val="22"/>
                <w:szCs w:val="22"/>
              </w:rPr>
            </w:pPr>
            <w:r w:rsidRPr="00F449E4">
              <w:rPr>
                <w:rFonts w:ascii="Calibri" w:hAnsi="Calibri"/>
                <w:sz w:val="22"/>
                <w:szCs w:val="22"/>
              </w:rPr>
              <w:t>informacinės sistemos (CVP IS) priemonėmis</w:t>
            </w:r>
          </w:p>
          <w:p w14:paraId="7B6C69FB" w14:textId="77777777" w:rsidR="00FB432A" w:rsidRPr="00F449E4" w:rsidRDefault="00FB432A" w:rsidP="00FB432A">
            <w:pPr>
              <w:ind w:right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nil"/>
            </w:tcBorders>
            <w:vAlign w:val="bottom"/>
          </w:tcPr>
          <w:p w14:paraId="092ACF5A" w14:textId="77777777" w:rsidR="00E03C35" w:rsidRPr="00F449E4" w:rsidRDefault="00E03C35" w:rsidP="00400FE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14:paraId="4A616B43" w14:textId="77777777" w:rsidR="0063499B" w:rsidRPr="00F449E4" w:rsidRDefault="0063499B" w:rsidP="0016415F">
            <w:pPr>
              <w:pStyle w:val="Heading1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1" w:type="dxa"/>
            <w:vAlign w:val="bottom"/>
          </w:tcPr>
          <w:p w14:paraId="165CD2B1" w14:textId="77777777" w:rsidR="0063499B" w:rsidRPr="00F449E4" w:rsidRDefault="0063499B" w:rsidP="0016415F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63499B" w:rsidRPr="00F449E4" w14:paraId="0C98B405" w14:textId="77777777" w:rsidTr="00400FE4">
        <w:trPr>
          <w:cantSplit/>
          <w:trHeight w:val="113"/>
        </w:trPr>
        <w:tc>
          <w:tcPr>
            <w:tcW w:w="5379" w:type="dxa"/>
            <w:vMerge/>
            <w:vAlign w:val="bottom"/>
          </w:tcPr>
          <w:p w14:paraId="1104615D" w14:textId="77777777" w:rsidR="0063499B" w:rsidRPr="00F449E4" w:rsidRDefault="0063499B" w:rsidP="0016415F">
            <w:pPr>
              <w:pStyle w:val="Heading1"/>
              <w:spacing w:befor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nil"/>
            </w:tcBorders>
            <w:vAlign w:val="bottom"/>
          </w:tcPr>
          <w:p w14:paraId="7017D579" w14:textId="77777777" w:rsidR="00E03C35" w:rsidRPr="00F449E4" w:rsidRDefault="00E03C35" w:rsidP="0016415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" w:type="dxa"/>
          </w:tcPr>
          <w:p w14:paraId="5D6565A3" w14:textId="77777777" w:rsidR="008D657C" w:rsidRPr="00F449E4" w:rsidRDefault="008D657C" w:rsidP="0016415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1" w:type="dxa"/>
          </w:tcPr>
          <w:p w14:paraId="15F90099" w14:textId="75E62665" w:rsidR="008D657C" w:rsidRPr="00F449E4" w:rsidRDefault="00611E1B" w:rsidP="001641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202</w:t>
            </w:r>
            <w:r w:rsidR="007540E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="00400FE4" w:rsidRPr="00F449E4">
              <w:rPr>
                <w:rFonts w:ascii="Calibri" w:hAnsi="Calibri"/>
                <w:sz w:val="22"/>
                <w:szCs w:val="22"/>
              </w:rPr>
              <w:t>-</w:t>
            </w:r>
            <w:r w:rsidR="00A70BB3">
              <w:rPr>
                <w:rFonts w:ascii="Calibri" w:hAnsi="Calibri"/>
                <w:sz w:val="22"/>
                <w:szCs w:val="22"/>
              </w:rPr>
              <w:t>0</w:t>
            </w:r>
            <w:r w:rsidR="007540E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="00400FE4" w:rsidRPr="00F449E4">
              <w:rPr>
                <w:rFonts w:ascii="Calibri" w:hAnsi="Calibri"/>
                <w:sz w:val="22"/>
                <w:szCs w:val="22"/>
              </w:rPr>
              <w:t>-</w:t>
            </w:r>
            <w:r w:rsidR="007540E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63499B" w:rsidRPr="00F449E4" w14:paraId="595ABAFD" w14:textId="77777777" w:rsidTr="00400FE4">
        <w:trPr>
          <w:gridAfter w:val="3"/>
          <w:wAfter w:w="4264" w:type="dxa"/>
          <w:cantSplit/>
          <w:trHeight w:val="276"/>
        </w:trPr>
        <w:tc>
          <w:tcPr>
            <w:tcW w:w="5379" w:type="dxa"/>
            <w:vMerge/>
            <w:vAlign w:val="bottom"/>
          </w:tcPr>
          <w:p w14:paraId="593ECD67" w14:textId="77777777" w:rsidR="0063499B" w:rsidRPr="00F449E4" w:rsidRDefault="0063499B" w:rsidP="0016415F">
            <w:pPr>
              <w:pStyle w:val="Heading1"/>
              <w:spacing w:befor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C45C32" w14:textId="77777777" w:rsidR="0016415F" w:rsidRDefault="0016415F" w:rsidP="0016415F">
      <w:pPr>
        <w:pStyle w:val="Heading1"/>
        <w:spacing w:before="0"/>
        <w:jc w:val="both"/>
        <w:rPr>
          <w:rFonts w:ascii="Calibri" w:hAnsi="Calibri"/>
          <w:bCs w:val="0"/>
          <w:sz w:val="22"/>
          <w:szCs w:val="22"/>
        </w:rPr>
      </w:pPr>
    </w:p>
    <w:p w14:paraId="7011AD4C" w14:textId="77777777" w:rsidR="000C1AB4" w:rsidRDefault="000C1AB4" w:rsidP="000C1AB4"/>
    <w:p w14:paraId="3448E57F" w14:textId="77777777" w:rsidR="007540E8" w:rsidRPr="000C1AB4" w:rsidRDefault="007540E8" w:rsidP="000C1AB4"/>
    <w:p w14:paraId="71323338" w14:textId="6171B1C7" w:rsidR="00A70BB3" w:rsidRDefault="007540E8" w:rsidP="00A70BB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ĖL </w:t>
      </w:r>
      <w:r w:rsidRPr="007540E8">
        <w:rPr>
          <w:rFonts w:ascii="Calibri" w:hAnsi="Calibri"/>
          <w:b/>
          <w:sz w:val="22"/>
          <w:szCs w:val="22"/>
        </w:rPr>
        <w:t>PIRKIMO DOKUMENTŲ TIKSLINIMO</w:t>
      </w:r>
      <w:r w:rsidRPr="007540E8">
        <w:rPr>
          <w:rFonts w:ascii="Calibri" w:hAnsi="Calibri"/>
          <w:b/>
          <w:sz w:val="22"/>
          <w:szCs w:val="22"/>
        </w:rPr>
        <w:t xml:space="preserve"> </w:t>
      </w:r>
    </w:p>
    <w:p w14:paraId="66CAFCE9" w14:textId="77777777" w:rsidR="007540E8" w:rsidRPr="005E0D15" w:rsidRDefault="007540E8" w:rsidP="00A70BB3">
      <w:pPr>
        <w:jc w:val="both"/>
        <w:rPr>
          <w:rFonts w:ascii="Calibri" w:hAnsi="Calibri"/>
          <w:b/>
          <w:sz w:val="22"/>
          <w:szCs w:val="22"/>
        </w:rPr>
      </w:pPr>
    </w:p>
    <w:p w14:paraId="2DE3D9DD" w14:textId="77777777" w:rsidR="00A70BB3" w:rsidRPr="00A70BB3" w:rsidRDefault="00A70BB3" w:rsidP="00A70BB3">
      <w:pPr>
        <w:jc w:val="both"/>
        <w:rPr>
          <w:rFonts w:ascii="Calibri" w:hAnsi="Calibri"/>
          <w:b/>
          <w:sz w:val="22"/>
          <w:szCs w:val="22"/>
        </w:rPr>
      </w:pPr>
    </w:p>
    <w:p w14:paraId="2026FF21" w14:textId="1FF23AAD" w:rsidR="007540E8" w:rsidRPr="007540E8" w:rsidRDefault="007540E8" w:rsidP="007540E8">
      <w:pPr>
        <w:spacing w:after="80"/>
        <w:ind w:firstLine="737"/>
        <w:jc w:val="both"/>
        <w:rPr>
          <w:rFonts w:ascii="Calibri" w:eastAsia="Calibri" w:hAnsi="Calibri" w:cs="Calibri"/>
          <w:color w:val="000000"/>
          <w:sz w:val="22"/>
          <w:szCs w:val="22"/>
          <w:lang w:eastAsia="lt-LT"/>
        </w:rPr>
      </w:pPr>
      <w:r w:rsidRPr="00C31C16">
        <w:rPr>
          <w:rFonts w:ascii="Calibri" w:hAnsi="Calibri" w:cs="Calibri"/>
          <w:sz w:val="22"/>
          <w:szCs w:val="22"/>
        </w:rPr>
        <w:t xml:space="preserve">Pranešame, kad </w:t>
      </w:r>
      <w:r w:rsidRPr="00C31C16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vadovaujantis 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P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>irkimo sąlygų 4.1, 4.2 punktais, perkančiosios organizacijos iniciatyva tikslinami Pirkimo dokumentai, t.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 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y.: 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P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>irkimo sąlygų 2 priede „Techninė specifikacija“ pa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naikinam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i 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šie 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>reikalavimai:</w:t>
      </w:r>
    </w:p>
    <w:p w14:paraId="13165D13" w14:textId="77777777" w:rsidR="007540E8" w:rsidRPr="00C31C16" w:rsidRDefault="007540E8" w:rsidP="007540E8">
      <w:pPr>
        <w:spacing w:after="80"/>
        <w:ind w:firstLine="737"/>
        <w:jc w:val="both"/>
        <w:rPr>
          <w:rFonts w:ascii="Calibri" w:hAnsi="Calibri" w:cs="Calibri"/>
          <w:i/>
          <w:iCs/>
          <w:sz w:val="22"/>
          <w:szCs w:val="22"/>
        </w:rPr>
      </w:pPr>
      <w:r w:rsidRPr="007540E8">
        <w:rPr>
          <w:rFonts w:ascii="Calibri" w:hAnsi="Calibri" w:cs="Calibri"/>
          <w:sz w:val="22"/>
          <w:szCs w:val="22"/>
        </w:rPr>
        <w:t xml:space="preserve">-  </w:t>
      </w:r>
      <w:r w:rsidRPr="007540E8">
        <w:rPr>
          <w:rFonts w:ascii="Calibri" w:hAnsi="Calibri" w:cs="Calibri"/>
          <w:i/>
          <w:iCs/>
          <w:sz w:val="22"/>
          <w:szCs w:val="22"/>
        </w:rPr>
        <w:t>Apsauga nuo vandens ir dulkių IP 43</w:t>
      </w:r>
      <w:r w:rsidRPr="00C31C16">
        <w:rPr>
          <w:rFonts w:ascii="Calibri" w:hAnsi="Calibri" w:cs="Calibri"/>
          <w:i/>
          <w:iCs/>
          <w:sz w:val="22"/>
          <w:szCs w:val="22"/>
        </w:rPr>
        <w:t>;</w:t>
      </w:r>
    </w:p>
    <w:p w14:paraId="5BFD4B56" w14:textId="77777777" w:rsidR="007540E8" w:rsidRPr="00C31C16" w:rsidRDefault="007540E8" w:rsidP="007540E8">
      <w:pPr>
        <w:spacing w:after="80"/>
        <w:ind w:firstLine="737"/>
        <w:jc w:val="both"/>
        <w:rPr>
          <w:rFonts w:ascii="Calibri" w:hAnsi="Calibri" w:cs="Calibri"/>
          <w:i/>
          <w:iCs/>
          <w:sz w:val="22"/>
          <w:szCs w:val="22"/>
        </w:rPr>
      </w:pPr>
      <w:r w:rsidRPr="00C31C16">
        <w:rPr>
          <w:rFonts w:ascii="Calibri" w:hAnsi="Calibri" w:cs="Calibri"/>
          <w:i/>
          <w:iCs/>
          <w:sz w:val="22"/>
          <w:szCs w:val="22"/>
        </w:rPr>
        <w:t xml:space="preserve">-  Turi turėti užtikrinantį veikimą silpnai apšviestose vietose, nakties metu, lietaus metu. </w:t>
      </w:r>
    </w:p>
    <w:p w14:paraId="1F400D3E" w14:textId="4C428492" w:rsidR="007540E8" w:rsidRPr="00C31C16" w:rsidRDefault="007540E8" w:rsidP="007540E8">
      <w:pPr>
        <w:spacing w:after="80"/>
        <w:ind w:firstLine="737"/>
        <w:jc w:val="both"/>
        <w:rPr>
          <w:rFonts w:ascii="Calibri" w:eastAsia="Calibri" w:hAnsi="Calibri" w:cs="Calibri"/>
          <w:color w:val="000000"/>
          <w:sz w:val="22"/>
          <w:szCs w:val="22"/>
          <w:lang w:eastAsia="lt-LT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Taip pat</w:t>
      </w:r>
      <w:r w:rsidRPr="00C31C16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 atitinkamai patikslinama</w:t>
      </w:r>
      <w:r w:rsidRPr="00C31C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C31C16">
        <w:rPr>
          <w:rFonts w:ascii="Calibri" w:hAnsi="Calibri" w:cs="Calibri"/>
          <w:sz w:val="22"/>
          <w:szCs w:val="22"/>
        </w:rPr>
        <w:t xml:space="preserve">irkimo </w:t>
      </w:r>
      <w:r w:rsidRPr="00C31C16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sąlygų 1 priedo „Pasiūlymo forma“ 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>atitikties techniniams reikalavimams lentelė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.</w:t>
      </w:r>
    </w:p>
    <w:p w14:paraId="7748C5AF" w14:textId="08A8F0A1" w:rsidR="007540E8" w:rsidRDefault="007540E8" w:rsidP="007540E8">
      <w:pPr>
        <w:spacing w:after="240"/>
        <w:ind w:firstLine="737"/>
        <w:jc w:val="both"/>
        <w:rPr>
          <w:rFonts w:asciiTheme="minorHAnsi" w:hAnsiTheme="minorHAnsi" w:cstheme="minorHAnsi"/>
          <w:sz w:val="22"/>
          <w:szCs w:val="22"/>
        </w:rPr>
      </w:pPr>
      <w:r w:rsidRPr="004E65FD">
        <w:rPr>
          <w:rFonts w:asciiTheme="minorHAnsi" w:hAnsiTheme="minorHAnsi" w:cstheme="minorHAnsi"/>
          <w:sz w:val="22"/>
          <w:szCs w:val="22"/>
        </w:rPr>
        <w:t>Patikslin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1C16"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>P</w:t>
      </w:r>
      <w:r w:rsidRPr="00C31C16">
        <w:rPr>
          <w:rFonts w:ascii="Calibri" w:eastAsia="Calibri" w:hAnsi="Calibri" w:cs="Calibri"/>
          <w:color w:val="000000"/>
          <w:sz w:val="22"/>
          <w:szCs w:val="22"/>
          <w:lang w:eastAsia="lt-LT"/>
        </w:rPr>
        <w:t>irkimo sąlygų</w:t>
      </w:r>
      <w:r>
        <w:rPr>
          <w:rFonts w:asciiTheme="minorHAnsi" w:hAnsiTheme="minorHAnsi" w:cstheme="minorHAnsi"/>
          <w:sz w:val="22"/>
          <w:szCs w:val="22"/>
        </w:rPr>
        <w:t xml:space="preserve"> 1 ir 2 priedai</w:t>
      </w:r>
      <w:r w:rsidRPr="004E65FD">
        <w:rPr>
          <w:rFonts w:asciiTheme="minorHAnsi" w:hAnsiTheme="minorHAnsi" w:cstheme="minorHAnsi"/>
          <w:sz w:val="22"/>
          <w:szCs w:val="22"/>
        </w:rPr>
        <w:t xml:space="preserve"> prideda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E65FD">
        <w:rPr>
          <w:rFonts w:asciiTheme="minorHAnsi" w:hAnsiTheme="minorHAnsi" w:cstheme="minorHAnsi"/>
          <w:sz w:val="22"/>
          <w:szCs w:val="22"/>
        </w:rPr>
        <w:t>.</w:t>
      </w:r>
      <w:r w:rsidRPr="004E65FD">
        <w:t xml:space="preserve"> </w:t>
      </w:r>
      <w:r w:rsidRPr="004E65FD">
        <w:rPr>
          <w:rFonts w:asciiTheme="minorHAnsi" w:hAnsiTheme="minorHAnsi" w:cstheme="minorHAnsi"/>
          <w:sz w:val="22"/>
          <w:szCs w:val="22"/>
        </w:rPr>
        <w:t>Prašome teikiant pasiūlym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4E65FD">
        <w:rPr>
          <w:rFonts w:asciiTheme="minorHAnsi" w:hAnsiTheme="minorHAnsi" w:cstheme="minorHAnsi"/>
          <w:sz w:val="22"/>
          <w:szCs w:val="22"/>
        </w:rPr>
        <w:t xml:space="preserve"> atsižvelgti į atliktus pakeitimus.</w:t>
      </w:r>
    </w:p>
    <w:p w14:paraId="3544698F" w14:textId="77777777" w:rsidR="00957CBB" w:rsidRDefault="00957CBB" w:rsidP="002A6E8C">
      <w:pPr>
        <w:autoSpaceDE w:val="0"/>
        <w:autoSpaceDN w:val="0"/>
        <w:adjustRightInd w:val="0"/>
        <w:rPr>
          <w:rFonts w:ascii="Calibri" w:hAnsi="Calibri"/>
          <w:b/>
          <w:color w:val="333333"/>
          <w:sz w:val="22"/>
          <w:szCs w:val="22"/>
        </w:rPr>
      </w:pPr>
    </w:p>
    <w:p w14:paraId="1C927482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197FF272" w14:textId="77777777" w:rsidR="007540E8" w:rsidRDefault="007540E8" w:rsidP="007540E8">
      <w:pPr>
        <w:spacing w:after="6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DEDAMA.</w:t>
      </w:r>
    </w:p>
    <w:p w14:paraId="5C84D1D5" w14:textId="6C5AB342" w:rsidR="007540E8" w:rsidRDefault="007540E8" w:rsidP="007540E8">
      <w:pPr>
        <w:numPr>
          <w:ilvl w:val="0"/>
          <w:numId w:val="29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i  </w:t>
      </w:r>
      <w:r>
        <w:rPr>
          <w:rFonts w:ascii="Calibri" w:hAnsi="Calibri"/>
          <w:sz w:val="22"/>
          <w:szCs w:val="22"/>
          <w:lang w:val="en-US"/>
        </w:rPr>
        <w:t>1</w:t>
      </w:r>
      <w:r>
        <w:rPr>
          <w:rFonts w:ascii="Calibri" w:hAnsi="Calibri"/>
          <w:sz w:val="22"/>
          <w:szCs w:val="22"/>
        </w:rPr>
        <w:t xml:space="preserve"> priedo „</w:t>
      </w:r>
      <w:r>
        <w:rPr>
          <w:rFonts w:asciiTheme="minorHAnsi" w:hAnsiTheme="minorHAnsi" w:cstheme="minorHAnsi"/>
          <w:sz w:val="22"/>
          <w:szCs w:val="22"/>
        </w:rPr>
        <w:t>Pa</w:t>
      </w:r>
      <w:r>
        <w:rPr>
          <w:rFonts w:asciiTheme="minorHAnsi" w:hAnsiTheme="minorHAnsi" w:cstheme="minorHAnsi"/>
          <w:sz w:val="22"/>
          <w:szCs w:val="22"/>
        </w:rPr>
        <w:t>siūlymo forma</w:t>
      </w:r>
      <w:r>
        <w:rPr>
          <w:rFonts w:ascii="Calibri" w:hAnsi="Calibri"/>
          <w:sz w:val="22"/>
          <w:szCs w:val="22"/>
        </w:rPr>
        <w:t>“ redakcija.</w:t>
      </w:r>
    </w:p>
    <w:p w14:paraId="09E39272" w14:textId="2464FD0A" w:rsidR="007540E8" w:rsidRDefault="007540E8" w:rsidP="007540E8">
      <w:pPr>
        <w:numPr>
          <w:ilvl w:val="0"/>
          <w:numId w:val="29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i  </w:t>
      </w:r>
      <w:r>
        <w:rPr>
          <w:rFonts w:ascii="Calibri" w:hAnsi="Calibri"/>
          <w:sz w:val="22"/>
          <w:szCs w:val="22"/>
          <w:lang w:val="en-US"/>
        </w:rPr>
        <w:t>2</w:t>
      </w:r>
      <w:r>
        <w:rPr>
          <w:rFonts w:ascii="Calibri" w:hAnsi="Calibri"/>
          <w:sz w:val="22"/>
          <w:szCs w:val="22"/>
        </w:rPr>
        <w:t xml:space="preserve"> priedo</w:t>
      </w:r>
      <w:r>
        <w:rPr>
          <w:rFonts w:ascii="Calibri" w:hAnsi="Calibri"/>
          <w:sz w:val="22"/>
          <w:szCs w:val="22"/>
        </w:rPr>
        <w:t xml:space="preserve"> </w:t>
      </w:r>
      <w:r w:rsidRPr="007540E8">
        <w:rPr>
          <w:rFonts w:ascii="Calibri" w:eastAsia="Calibri" w:hAnsi="Calibri" w:cs="Calibri"/>
          <w:color w:val="000000"/>
          <w:sz w:val="22"/>
          <w:szCs w:val="22"/>
          <w:lang w:eastAsia="lt-LT"/>
        </w:rPr>
        <w:t>„Techninė specifikacija“</w:t>
      </w:r>
      <w:r>
        <w:rPr>
          <w:rFonts w:ascii="Calibri" w:eastAsia="Calibri" w:hAnsi="Calibri" w:cs="Calibri"/>
          <w:color w:val="000000"/>
          <w:sz w:val="22"/>
          <w:szCs w:val="22"/>
          <w:lang w:eastAsia="lt-LT"/>
        </w:rPr>
        <w:t xml:space="preserve"> redakcija.</w:t>
      </w:r>
    </w:p>
    <w:p w14:paraId="398C65BC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5A27B436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4039706E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769B0C9E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353FEF60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70CF17F4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53D6E2ED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75CC7E87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411EF87B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5C2F4ED7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1DF064E0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2A5AA5E4" w14:textId="77777777" w:rsidR="00957CBB" w:rsidRPr="00957CBB" w:rsidRDefault="00957CBB" w:rsidP="00957CBB">
      <w:pPr>
        <w:rPr>
          <w:rFonts w:ascii="Calibri" w:hAnsi="Calibri"/>
          <w:sz w:val="22"/>
          <w:szCs w:val="22"/>
        </w:rPr>
      </w:pPr>
    </w:p>
    <w:p w14:paraId="729ADE5D" w14:textId="77777777" w:rsidR="002A6E8C" w:rsidRPr="00957CBB" w:rsidRDefault="002A6E8C" w:rsidP="00957CBB">
      <w:pPr>
        <w:rPr>
          <w:rFonts w:ascii="Calibri" w:hAnsi="Calibri"/>
          <w:sz w:val="22"/>
          <w:szCs w:val="22"/>
        </w:rPr>
      </w:pPr>
    </w:p>
    <w:sectPr w:rsidR="002A6E8C" w:rsidRPr="00957CBB" w:rsidSect="007E67E8">
      <w:headerReference w:type="even" r:id="rId9"/>
      <w:headerReference w:type="default" r:id="rId10"/>
      <w:footerReference w:type="default" r:id="rId11"/>
      <w:pgSz w:w="11906" w:h="16838" w:code="9"/>
      <w:pgMar w:top="1134" w:right="567" w:bottom="993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5D0B" w14:textId="77777777" w:rsidR="00F209C8" w:rsidRDefault="00F209C8">
      <w:r>
        <w:separator/>
      </w:r>
    </w:p>
  </w:endnote>
  <w:endnote w:type="continuationSeparator" w:id="0">
    <w:p w14:paraId="0BA2A6E4" w14:textId="77777777" w:rsidR="00F209C8" w:rsidRDefault="00F2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ACBE" w14:textId="77777777" w:rsidR="00BF6872" w:rsidRDefault="00BF6872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03BA" w14:textId="77777777" w:rsidR="00F209C8" w:rsidRDefault="00F209C8">
      <w:r>
        <w:separator/>
      </w:r>
    </w:p>
  </w:footnote>
  <w:footnote w:type="continuationSeparator" w:id="0">
    <w:p w14:paraId="0C0F0615" w14:textId="77777777" w:rsidR="00F209C8" w:rsidRDefault="00F2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76B6" w14:textId="77777777" w:rsidR="00BF6872" w:rsidRDefault="00BF68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6D37A" w14:textId="77777777" w:rsidR="00BF6872" w:rsidRDefault="00BF6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4B3A" w14:textId="77777777" w:rsidR="00BF6872" w:rsidRDefault="00BF6872">
    <w:pPr>
      <w:pStyle w:val="Head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11E1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6A40F66A" w14:textId="77777777" w:rsidR="00BF6872" w:rsidRDefault="00BF6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331"/>
    <w:multiLevelType w:val="hybridMultilevel"/>
    <w:tmpl w:val="586204B6"/>
    <w:lvl w:ilvl="0" w:tplc="55E6E4E8">
      <w:numFmt w:val="bullet"/>
      <w:lvlText w:val="-"/>
      <w:lvlJc w:val="left"/>
      <w:pPr>
        <w:ind w:left="1080" w:hanging="720"/>
      </w:pPr>
      <w:rPr>
        <w:rFonts w:ascii="Calibri" w:eastAsia="Calibri" w:hAnsi="Calibri" w:hint="default"/>
      </w:rPr>
    </w:lvl>
    <w:lvl w:ilvl="1" w:tplc="2CEA97B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104"/>
    <w:multiLevelType w:val="hybridMultilevel"/>
    <w:tmpl w:val="988A6ECE"/>
    <w:lvl w:ilvl="0" w:tplc="2AD0F32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FB8"/>
    <w:multiLevelType w:val="hybridMultilevel"/>
    <w:tmpl w:val="9FE0C556"/>
    <w:lvl w:ilvl="0" w:tplc="3B463E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CE"/>
    <w:multiLevelType w:val="multilevel"/>
    <w:tmpl w:val="612899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87450"/>
    <w:multiLevelType w:val="multilevel"/>
    <w:tmpl w:val="E7B4A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0E79"/>
    <w:multiLevelType w:val="hybridMultilevel"/>
    <w:tmpl w:val="155CD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5E0"/>
    <w:multiLevelType w:val="hybridMultilevel"/>
    <w:tmpl w:val="7A60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4CEE"/>
    <w:multiLevelType w:val="multilevel"/>
    <w:tmpl w:val="61A44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962155"/>
    <w:multiLevelType w:val="hybridMultilevel"/>
    <w:tmpl w:val="4F86391C"/>
    <w:lvl w:ilvl="0" w:tplc="3B0A6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9717D"/>
    <w:multiLevelType w:val="multilevel"/>
    <w:tmpl w:val="22A20132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72EFB"/>
    <w:multiLevelType w:val="hybridMultilevel"/>
    <w:tmpl w:val="BF60559E"/>
    <w:lvl w:ilvl="0" w:tplc="529224B6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0210"/>
    <w:multiLevelType w:val="hybridMultilevel"/>
    <w:tmpl w:val="E8FA4B94"/>
    <w:lvl w:ilvl="0" w:tplc="DC64A1A0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636F8"/>
    <w:multiLevelType w:val="hybridMultilevel"/>
    <w:tmpl w:val="D982C8A4"/>
    <w:lvl w:ilvl="0" w:tplc="8132D736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7D9"/>
    <w:multiLevelType w:val="hybridMultilevel"/>
    <w:tmpl w:val="152201D0"/>
    <w:lvl w:ilvl="0" w:tplc="45BC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8867A6"/>
    <w:multiLevelType w:val="hybridMultilevel"/>
    <w:tmpl w:val="D15A0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30FF"/>
    <w:multiLevelType w:val="hybridMultilevel"/>
    <w:tmpl w:val="064E5556"/>
    <w:lvl w:ilvl="0" w:tplc="3F74B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BD8"/>
    <w:multiLevelType w:val="multilevel"/>
    <w:tmpl w:val="47F01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A0D15"/>
    <w:multiLevelType w:val="multilevel"/>
    <w:tmpl w:val="2F4C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EF7E0B"/>
    <w:multiLevelType w:val="hybridMultilevel"/>
    <w:tmpl w:val="C8563F7A"/>
    <w:lvl w:ilvl="0" w:tplc="9DE4A01C">
      <w:start w:val="2019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E01A6"/>
    <w:multiLevelType w:val="hybridMultilevel"/>
    <w:tmpl w:val="F28EBB6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5C52678"/>
    <w:multiLevelType w:val="hybridMultilevel"/>
    <w:tmpl w:val="7F0A3ECE"/>
    <w:lvl w:ilvl="0" w:tplc="D778C58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55D064C2"/>
    <w:multiLevelType w:val="multilevel"/>
    <w:tmpl w:val="43E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36EC2"/>
    <w:multiLevelType w:val="multilevel"/>
    <w:tmpl w:val="BCF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16F37"/>
    <w:multiLevelType w:val="multilevel"/>
    <w:tmpl w:val="6A1AEBF6"/>
    <w:lvl w:ilvl="0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A913B5"/>
    <w:multiLevelType w:val="hybridMultilevel"/>
    <w:tmpl w:val="5EF8AB58"/>
    <w:lvl w:ilvl="0" w:tplc="CB54F6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6AB3"/>
    <w:multiLevelType w:val="hybridMultilevel"/>
    <w:tmpl w:val="9D24E86A"/>
    <w:lvl w:ilvl="0" w:tplc="03C02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98340D"/>
    <w:multiLevelType w:val="multilevel"/>
    <w:tmpl w:val="2D989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96D31"/>
    <w:multiLevelType w:val="multilevel"/>
    <w:tmpl w:val="80023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D65E7"/>
    <w:multiLevelType w:val="hybridMultilevel"/>
    <w:tmpl w:val="19D462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77113">
    <w:abstractNumId w:val="19"/>
  </w:num>
  <w:num w:numId="2" w16cid:durableId="1961758669">
    <w:abstractNumId w:val="8"/>
  </w:num>
  <w:num w:numId="3" w16cid:durableId="1280264865">
    <w:abstractNumId w:val="11"/>
  </w:num>
  <w:num w:numId="4" w16cid:durableId="1358697382">
    <w:abstractNumId w:val="1"/>
  </w:num>
  <w:num w:numId="5" w16cid:durableId="1820345798">
    <w:abstractNumId w:val="10"/>
  </w:num>
  <w:num w:numId="6" w16cid:durableId="1515462439">
    <w:abstractNumId w:val="28"/>
  </w:num>
  <w:num w:numId="7" w16cid:durableId="1224758214">
    <w:abstractNumId w:val="3"/>
  </w:num>
  <w:num w:numId="8" w16cid:durableId="274941459">
    <w:abstractNumId w:val="24"/>
  </w:num>
  <w:num w:numId="9" w16cid:durableId="1678463463">
    <w:abstractNumId w:val="23"/>
  </w:num>
  <w:num w:numId="10" w16cid:durableId="1460686299">
    <w:abstractNumId w:val="16"/>
  </w:num>
  <w:num w:numId="11" w16cid:durableId="473186025">
    <w:abstractNumId w:val="7"/>
  </w:num>
  <w:num w:numId="12" w16cid:durableId="430468901">
    <w:abstractNumId w:val="15"/>
  </w:num>
  <w:num w:numId="13" w16cid:durableId="50078568">
    <w:abstractNumId w:val="6"/>
  </w:num>
  <w:num w:numId="14" w16cid:durableId="374349261">
    <w:abstractNumId w:val="22"/>
  </w:num>
  <w:num w:numId="15" w16cid:durableId="477959546">
    <w:abstractNumId w:val="21"/>
  </w:num>
  <w:num w:numId="16" w16cid:durableId="948658945">
    <w:abstractNumId w:val="4"/>
  </w:num>
  <w:num w:numId="17" w16cid:durableId="448205590">
    <w:abstractNumId w:val="26"/>
  </w:num>
  <w:num w:numId="18" w16cid:durableId="278029377">
    <w:abstractNumId w:val="27"/>
  </w:num>
  <w:num w:numId="19" w16cid:durableId="673722134">
    <w:abstractNumId w:val="0"/>
  </w:num>
  <w:num w:numId="20" w16cid:durableId="755324421">
    <w:abstractNumId w:val="9"/>
  </w:num>
  <w:num w:numId="21" w16cid:durableId="1070808942">
    <w:abstractNumId w:val="17"/>
  </w:num>
  <w:num w:numId="22" w16cid:durableId="1143425184">
    <w:abstractNumId w:val="18"/>
  </w:num>
  <w:num w:numId="23" w16cid:durableId="1627857645">
    <w:abstractNumId w:val="12"/>
  </w:num>
  <w:num w:numId="24" w16cid:durableId="1562786596">
    <w:abstractNumId w:val="2"/>
  </w:num>
  <w:num w:numId="25" w16cid:durableId="15545654">
    <w:abstractNumId w:val="13"/>
  </w:num>
  <w:num w:numId="26" w16cid:durableId="415060457">
    <w:abstractNumId w:val="25"/>
  </w:num>
  <w:num w:numId="27" w16cid:durableId="1553813268">
    <w:abstractNumId w:val="14"/>
  </w:num>
  <w:num w:numId="28" w16cid:durableId="2022703970">
    <w:abstractNumId w:val="5"/>
  </w:num>
  <w:num w:numId="29" w16cid:durableId="1766195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0B"/>
    <w:rsid w:val="00003160"/>
    <w:rsid w:val="000042AD"/>
    <w:rsid w:val="00005F67"/>
    <w:rsid w:val="00012D97"/>
    <w:rsid w:val="00017D8F"/>
    <w:rsid w:val="00023264"/>
    <w:rsid w:val="00023F21"/>
    <w:rsid w:val="00027064"/>
    <w:rsid w:val="00032218"/>
    <w:rsid w:val="00034767"/>
    <w:rsid w:val="00036ADC"/>
    <w:rsid w:val="00036EBA"/>
    <w:rsid w:val="000433A8"/>
    <w:rsid w:val="00044F25"/>
    <w:rsid w:val="00064DF1"/>
    <w:rsid w:val="00065EC4"/>
    <w:rsid w:val="00074899"/>
    <w:rsid w:val="000766C1"/>
    <w:rsid w:val="00084C92"/>
    <w:rsid w:val="00087B6D"/>
    <w:rsid w:val="000903CD"/>
    <w:rsid w:val="0009101D"/>
    <w:rsid w:val="00091E6F"/>
    <w:rsid w:val="000961DF"/>
    <w:rsid w:val="000A1338"/>
    <w:rsid w:val="000A15C9"/>
    <w:rsid w:val="000A5B85"/>
    <w:rsid w:val="000A65B1"/>
    <w:rsid w:val="000A6654"/>
    <w:rsid w:val="000B0EC8"/>
    <w:rsid w:val="000B192C"/>
    <w:rsid w:val="000B2115"/>
    <w:rsid w:val="000B4A93"/>
    <w:rsid w:val="000B7FD0"/>
    <w:rsid w:val="000C001C"/>
    <w:rsid w:val="000C1AB4"/>
    <w:rsid w:val="000D626A"/>
    <w:rsid w:val="000D6AF8"/>
    <w:rsid w:val="000E079B"/>
    <w:rsid w:val="000F3531"/>
    <w:rsid w:val="000F7EFD"/>
    <w:rsid w:val="0010207E"/>
    <w:rsid w:val="00110513"/>
    <w:rsid w:val="001107A6"/>
    <w:rsid w:val="00115CD9"/>
    <w:rsid w:val="00116012"/>
    <w:rsid w:val="00120B61"/>
    <w:rsid w:val="001236C2"/>
    <w:rsid w:val="00130717"/>
    <w:rsid w:val="0013156E"/>
    <w:rsid w:val="00131A17"/>
    <w:rsid w:val="00132010"/>
    <w:rsid w:val="00135F95"/>
    <w:rsid w:val="001374B9"/>
    <w:rsid w:val="00144B3C"/>
    <w:rsid w:val="00145F6E"/>
    <w:rsid w:val="00157FAC"/>
    <w:rsid w:val="00163799"/>
    <w:rsid w:val="0016415F"/>
    <w:rsid w:val="0017059E"/>
    <w:rsid w:val="001707C4"/>
    <w:rsid w:val="00171462"/>
    <w:rsid w:val="00172A8B"/>
    <w:rsid w:val="0018023F"/>
    <w:rsid w:val="001815C6"/>
    <w:rsid w:val="00181CF7"/>
    <w:rsid w:val="001854DD"/>
    <w:rsid w:val="00195CF1"/>
    <w:rsid w:val="001A003B"/>
    <w:rsid w:val="001A02EC"/>
    <w:rsid w:val="001A189C"/>
    <w:rsid w:val="001B0D6D"/>
    <w:rsid w:val="001B3E7D"/>
    <w:rsid w:val="001B42BE"/>
    <w:rsid w:val="001C1234"/>
    <w:rsid w:val="001C1440"/>
    <w:rsid w:val="001C49A9"/>
    <w:rsid w:val="001D296E"/>
    <w:rsid w:val="001D3A3F"/>
    <w:rsid w:val="001D502A"/>
    <w:rsid w:val="001E345A"/>
    <w:rsid w:val="001E3B94"/>
    <w:rsid w:val="001E56BF"/>
    <w:rsid w:val="001E5AC2"/>
    <w:rsid w:val="001F01D5"/>
    <w:rsid w:val="001F3333"/>
    <w:rsid w:val="00200BE6"/>
    <w:rsid w:val="00201CA3"/>
    <w:rsid w:val="002044CB"/>
    <w:rsid w:val="00205EB2"/>
    <w:rsid w:val="002061C0"/>
    <w:rsid w:val="00221D0C"/>
    <w:rsid w:val="00222CE5"/>
    <w:rsid w:val="00225AA6"/>
    <w:rsid w:val="00225EBA"/>
    <w:rsid w:val="002317C4"/>
    <w:rsid w:val="00231DC4"/>
    <w:rsid w:val="0023245D"/>
    <w:rsid w:val="002324B6"/>
    <w:rsid w:val="00240F04"/>
    <w:rsid w:val="002415A0"/>
    <w:rsid w:val="002442B6"/>
    <w:rsid w:val="00251CE1"/>
    <w:rsid w:val="00252BE1"/>
    <w:rsid w:val="00256346"/>
    <w:rsid w:val="00266A42"/>
    <w:rsid w:val="00266E1C"/>
    <w:rsid w:val="00274F39"/>
    <w:rsid w:val="002764BC"/>
    <w:rsid w:val="00282E43"/>
    <w:rsid w:val="00284E92"/>
    <w:rsid w:val="0028610B"/>
    <w:rsid w:val="00295C00"/>
    <w:rsid w:val="002A49C6"/>
    <w:rsid w:val="002A6E8C"/>
    <w:rsid w:val="002B3893"/>
    <w:rsid w:val="002B5C1D"/>
    <w:rsid w:val="002B6218"/>
    <w:rsid w:val="002C0223"/>
    <w:rsid w:val="002C3499"/>
    <w:rsid w:val="002C4962"/>
    <w:rsid w:val="002D1D27"/>
    <w:rsid w:val="002E395D"/>
    <w:rsid w:val="002F455C"/>
    <w:rsid w:val="002F5B1B"/>
    <w:rsid w:val="00301EDB"/>
    <w:rsid w:val="0030784E"/>
    <w:rsid w:val="00315B46"/>
    <w:rsid w:val="00320F8E"/>
    <w:rsid w:val="00337BCF"/>
    <w:rsid w:val="00343120"/>
    <w:rsid w:val="00344118"/>
    <w:rsid w:val="00352A4E"/>
    <w:rsid w:val="0035602D"/>
    <w:rsid w:val="00366841"/>
    <w:rsid w:val="00372FBD"/>
    <w:rsid w:val="00373D01"/>
    <w:rsid w:val="0037742D"/>
    <w:rsid w:val="003813A1"/>
    <w:rsid w:val="003827E9"/>
    <w:rsid w:val="00395C68"/>
    <w:rsid w:val="003976F9"/>
    <w:rsid w:val="00397BC2"/>
    <w:rsid w:val="003B675F"/>
    <w:rsid w:val="003C101F"/>
    <w:rsid w:val="003C3F83"/>
    <w:rsid w:val="003E7339"/>
    <w:rsid w:val="004005AD"/>
    <w:rsid w:val="004009E7"/>
    <w:rsid w:val="00400FE4"/>
    <w:rsid w:val="00407BEC"/>
    <w:rsid w:val="004116AC"/>
    <w:rsid w:val="00412DB9"/>
    <w:rsid w:val="00414079"/>
    <w:rsid w:val="00414E9F"/>
    <w:rsid w:val="00415416"/>
    <w:rsid w:val="0041783D"/>
    <w:rsid w:val="0042079E"/>
    <w:rsid w:val="00430EC1"/>
    <w:rsid w:val="00430FAF"/>
    <w:rsid w:val="00432276"/>
    <w:rsid w:val="00432990"/>
    <w:rsid w:val="0043730E"/>
    <w:rsid w:val="004373BD"/>
    <w:rsid w:val="0044494B"/>
    <w:rsid w:val="00456FE0"/>
    <w:rsid w:val="0046469F"/>
    <w:rsid w:val="00481438"/>
    <w:rsid w:val="00486064"/>
    <w:rsid w:val="00486B68"/>
    <w:rsid w:val="004920C2"/>
    <w:rsid w:val="00497006"/>
    <w:rsid w:val="004A1629"/>
    <w:rsid w:val="004A4F07"/>
    <w:rsid w:val="004B1812"/>
    <w:rsid w:val="004B586E"/>
    <w:rsid w:val="004C1644"/>
    <w:rsid w:val="004C35F6"/>
    <w:rsid w:val="004C3E26"/>
    <w:rsid w:val="004C40C3"/>
    <w:rsid w:val="004D6396"/>
    <w:rsid w:val="004E457D"/>
    <w:rsid w:val="004E5989"/>
    <w:rsid w:val="004F0090"/>
    <w:rsid w:val="004F14F0"/>
    <w:rsid w:val="004F2405"/>
    <w:rsid w:val="00510130"/>
    <w:rsid w:val="005125E4"/>
    <w:rsid w:val="00514395"/>
    <w:rsid w:val="0051603C"/>
    <w:rsid w:val="005216B6"/>
    <w:rsid w:val="00527B99"/>
    <w:rsid w:val="00530CBA"/>
    <w:rsid w:val="0053192C"/>
    <w:rsid w:val="00547C5E"/>
    <w:rsid w:val="00551312"/>
    <w:rsid w:val="00551B01"/>
    <w:rsid w:val="00551F6D"/>
    <w:rsid w:val="00554247"/>
    <w:rsid w:val="005559C5"/>
    <w:rsid w:val="00565617"/>
    <w:rsid w:val="00566DD2"/>
    <w:rsid w:val="00582334"/>
    <w:rsid w:val="00586832"/>
    <w:rsid w:val="00586C82"/>
    <w:rsid w:val="00591CCB"/>
    <w:rsid w:val="00593796"/>
    <w:rsid w:val="005946CB"/>
    <w:rsid w:val="0059632F"/>
    <w:rsid w:val="005963BC"/>
    <w:rsid w:val="005964D2"/>
    <w:rsid w:val="00596748"/>
    <w:rsid w:val="005A3CD0"/>
    <w:rsid w:val="005A737F"/>
    <w:rsid w:val="005B6593"/>
    <w:rsid w:val="005C1ADA"/>
    <w:rsid w:val="005E0D15"/>
    <w:rsid w:val="005E1975"/>
    <w:rsid w:val="005E68A4"/>
    <w:rsid w:val="005F16C5"/>
    <w:rsid w:val="005F29AA"/>
    <w:rsid w:val="005F524B"/>
    <w:rsid w:val="005F65F5"/>
    <w:rsid w:val="00606AF3"/>
    <w:rsid w:val="00611E1B"/>
    <w:rsid w:val="006166CC"/>
    <w:rsid w:val="00620F57"/>
    <w:rsid w:val="00624872"/>
    <w:rsid w:val="0062575B"/>
    <w:rsid w:val="00634892"/>
    <w:rsid w:val="0063499B"/>
    <w:rsid w:val="0063774B"/>
    <w:rsid w:val="006377D4"/>
    <w:rsid w:val="006539DF"/>
    <w:rsid w:val="00663B5C"/>
    <w:rsid w:val="00665489"/>
    <w:rsid w:val="00667927"/>
    <w:rsid w:val="0067063D"/>
    <w:rsid w:val="00673049"/>
    <w:rsid w:val="00680ABD"/>
    <w:rsid w:val="00686065"/>
    <w:rsid w:val="0069274C"/>
    <w:rsid w:val="00694FE1"/>
    <w:rsid w:val="00697EB1"/>
    <w:rsid w:val="006A1819"/>
    <w:rsid w:val="006A411F"/>
    <w:rsid w:val="006A796A"/>
    <w:rsid w:val="006B0430"/>
    <w:rsid w:val="006B67E6"/>
    <w:rsid w:val="006B6E41"/>
    <w:rsid w:val="006C5540"/>
    <w:rsid w:val="006C708E"/>
    <w:rsid w:val="006D179D"/>
    <w:rsid w:val="006D1F0F"/>
    <w:rsid w:val="006D2395"/>
    <w:rsid w:val="006E0874"/>
    <w:rsid w:val="006E115C"/>
    <w:rsid w:val="006E45A2"/>
    <w:rsid w:val="006E52C2"/>
    <w:rsid w:val="006F0AB0"/>
    <w:rsid w:val="006F0DE9"/>
    <w:rsid w:val="006F0F4F"/>
    <w:rsid w:val="006F49B0"/>
    <w:rsid w:val="00706687"/>
    <w:rsid w:val="0070697B"/>
    <w:rsid w:val="007069BE"/>
    <w:rsid w:val="00711897"/>
    <w:rsid w:val="00723596"/>
    <w:rsid w:val="00736B20"/>
    <w:rsid w:val="00744579"/>
    <w:rsid w:val="00744659"/>
    <w:rsid w:val="00752ECA"/>
    <w:rsid w:val="007540E8"/>
    <w:rsid w:val="007546CD"/>
    <w:rsid w:val="0076420C"/>
    <w:rsid w:val="00767962"/>
    <w:rsid w:val="0077339C"/>
    <w:rsid w:val="00774529"/>
    <w:rsid w:val="00777453"/>
    <w:rsid w:val="00781135"/>
    <w:rsid w:val="00781B6B"/>
    <w:rsid w:val="007838D2"/>
    <w:rsid w:val="00786A18"/>
    <w:rsid w:val="00796B17"/>
    <w:rsid w:val="00797342"/>
    <w:rsid w:val="00797E34"/>
    <w:rsid w:val="007A6469"/>
    <w:rsid w:val="007B0B06"/>
    <w:rsid w:val="007B32F0"/>
    <w:rsid w:val="007B4841"/>
    <w:rsid w:val="007C0C28"/>
    <w:rsid w:val="007C39EC"/>
    <w:rsid w:val="007C474D"/>
    <w:rsid w:val="007C5168"/>
    <w:rsid w:val="007C5CBB"/>
    <w:rsid w:val="007D298D"/>
    <w:rsid w:val="007D2F47"/>
    <w:rsid w:val="007D4048"/>
    <w:rsid w:val="007D421A"/>
    <w:rsid w:val="007D5188"/>
    <w:rsid w:val="007D70E6"/>
    <w:rsid w:val="007E37B6"/>
    <w:rsid w:val="007E5DB4"/>
    <w:rsid w:val="007E67E8"/>
    <w:rsid w:val="007E7DFB"/>
    <w:rsid w:val="007F2B43"/>
    <w:rsid w:val="007F49BB"/>
    <w:rsid w:val="007F69C1"/>
    <w:rsid w:val="008057AD"/>
    <w:rsid w:val="00815FA3"/>
    <w:rsid w:val="00816578"/>
    <w:rsid w:val="00821A6F"/>
    <w:rsid w:val="00822832"/>
    <w:rsid w:val="00830E0B"/>
    <w:rsid w:val="00841C26"/>
    <w:rsid w:val="00842B26"/>
    <w:rsid w:val="00843E7E"/>
    <w:rsid w:val="0084507C"/>
    <w:rsid w:val="00845E47"/>
    <w:rsid w:val="0085017A"/>
    <w:rsid w:val="00853D32"/>
    <w:rsid w:val="00854228"/>
    <w:rsid w:val="0085565C"/>
    <w:rsid w:val="00856BD4"/>
    <w:rsid w:val="008635F5"/>
    <w:rsid w:val="00863BC7"/>
    <w:rsid w:val="00865C66"/>
    <w:rsid w:val="0087151F"/>
    <w:rsid w:val="00874867"/>
    <w:rsid w:val="008763B3"/>
    <w:rsid w:val="00892596"/>
    <w:rsid w:val="0089373F"/>
    <w:rsid w:val="008944B8"/>
    <w:rsid w:val="00896729"/>
    <w:rsid w:val="00897BB8"/>
    <w:rsid w:val="008A11C9"/>
    <w:rsid w:val="008A1EFD"/>
    <w:rsid w:val="008A5E89"/>
    <w:rsid w:val="008A7F4E"/>
    <w:rsid w:val="008C3E76"/>
    <w:rsid w:val="008C5363"/>
    <w:rsid w:val="008C7C87"/>
    <w:rsid w:val="008C7CB4"/>
    <w:rsid w:val="008D30D2"/>
    <w:rsid w:val="008D657C"/>
    <w:rsid w:val="008D6CB9"/>
    <w:rsid w:val="008D790B"/>
    <w:rsid w:val="008E3BFF"/>
    <w:rsid w:val="008F6D15"/>
    <w:rsid w:val="0091208F"/>
    <w:rsid w:val="00920276"/>
    <w:rsid w:val="009228BD"/>
    <w:rsid w:val="009339E5"/>
    <w:rsid w:val="00943DB6"/>
    <w:rsid w:val="00945638"/>
    <w:rsid w:val="009465D1"/>
    <w:rsid w:val="00957CBB"/>
    <w:rsid w:val="00963509"/>
    <w:rsid w:val="00977516"/>
    <w:rsid w:val="00980532"/>
    <w:rsid w:val="009819F4"/>
    <w:rsid w:val="00983C0C"/>
    <w:rsid w:val="00987042"/>
    <w:rsid w:val="00987EA0"/>
    <w:rsid w:val="009940A1"/>
    <w:rsid w:val="009A049A"/>
    <w:rsid w:val="009A6CB5"/>
    <w:rsid w:val="009A7A88"/>
    <w:rsid w:val="009B7486"/>
    <w:rsid w:val="009D2919"/>
    <w:rsid w:val="009D5250"/>
    <w:rsid w:val="009E0F36"/>
    <w:rsid w:val="009E21C4"/>
    <w:rsid w:val="009E5C75"/>
    <w:rsid w:val="009E63B6"/>
    <w:rsid w:val="009F1177"/>
    <w:rsid w:val="009F2CD0"/>
    <w:rsid w:val="009F302E"/>
    <w:rsid w:val="009F3840"/>
    <w:rsid w:val="009F7388"/>
    <w:rsid w:val="00A01999"/>
    <w:rsid w:val="00A0615D"/>
    <w:rsid w:val="00A07E3E"/>
    <w:rsid w:val="00A112A1"/>
    <w:rsid w:val="00A116ED"/>
    <w:rsid w:val="00A11FC2"/>
    <w:rsid w:val="00A14B42"/>
    <w:rsid w:val="00A17DD5"/>
    <w:rsid w:val="00A325A5"/>
    <w:rsid w:val="00A40DD5"/>
    <w:rsid w:val="00A42A10"/>
    <w:rsid w:val="00A42D97"/>
    <w:rsid w:val="00A44A58"/>
    <w:rsid w:val="00A4683A"/>
    <w:rsid w:val="00A52A6D"/>
    <w:rsid w:val="00A5311E"/>
    <w:rsid w:val="00A53A05"/>
    <w:rsid w:val="00A54D15"/>
    <w:rsid w:val="00A56EC0"/>
    <w:rsid w:val="00A63628"/>
    <w:rsid w:val="00A644DC"/>
    <w:rsid w:val="00A70BB3"/>
    <w:rsid w:val="00A837C9"/>
    <w:rsid w:val="00A910BA"/>
    <w:rsid w:val="00A91F40"/>
    <w:rsid w:val="00A933CA"/>
    <w:rsid w:val="00A974D5"/>
    <w:rsid w:val="00AA4DA8"/>
    <w:rsid w:val="00AB0981"/>
    <w:rsid w:val="00AB2935"/>
    <w:rsid w:val="00AB42E8"/>
    <w:rsid w:val="00AB55EF"/>
    <w:rsid w:val="00AB7F8B"/>
    <w:rsid w:val="00AC23FA"/>
    <w:rsid w:val="00AD2B79"/>
    <w:rsid w:val="00AD3596"/>
    <w:rsid w:val="00AD74E9"/>
    <w:rsid w:val="00AD78AC"/>
    <w:rsid w:val="00AE05CC"/>
    <w:rsid w:val="00AE1369"/>
    <w:rsid w:val="00AE21E7"/>
    <w:rsid w:val="00AE3A06"/>
    <w:rsid w:val="00AE45FA"/>
    <w:rsid w:val="00AE5A61"/>
    <w:rsid w:val="00AF5C42"/>
    <w:rsid w:val="00AF6B19"/>
    <w:rsid w:val="00B01C5B"/>
    <w:rsid w:val="00B02401"/>
    <w:rsid w:val="00B02DFA"/>
    <w:rsid w:val="00B0420F"/>
    <w:rsid w:val="00B07E62"/>
    <w:rsid w:val="00B07E81"/>
    <w:rsid w:val="00B15A93"/>
    <w:rsid w:val="00B17CF7"/>
    <w:rsid w:val="00B17D71"/>
    <w:rsid w:val="00B20A03"/>
    <w:rsid w:val="00B21B40"/>
    <w:rsid w:val="00B25E2C"/>
    <w:rsid w:val="00B27F04"/>
    <w:rsid w:val="00B31785"/>
    <w:rsid w:val="00B32FAD"/>
    <w:rsid w:val="00B37BD1"/>
    <w:rsid w:val="00B43C54"/>
    <w:rsid w:val="00B4598B"/>
    <w:rsid w:val="00B46706"/>
    <w:rsid w:val="00B47998"/>
    <w:rsid w:val="00B528D0"/>
    <w:rsid w:val="00B537A2"/>
    <w:rsid w:val="00B54E99"/>
    <w:rsid w:val="00B62D6C"/>
    <w:rsid w:val="00B6303D"/>
    <w:rsid w:val="00B64612"/>
    <w:rsid w:val="00B647FA"/>
    <w:rsid w:val="00B70012"/>
    <w:rsid w:val="00B723E4"/>
    <w:rsid w:val="00B725A4"/>
    <w:rsid w:val="00B742EB"/>
    <w:rsid w:val="00B7724C"/>
    <w:rsid w:val="00B778CE"/>
    <w:rsid w:val="00B832E1"/>
    <w:rsid w:val="00B83C9E"/>
    <w:rsid w:val="00B92BD7"/>
    <w:rsid w:val="00B9330E"/>
    <w:rsid w:val="00B93D3A"/>
    <w:rsid w:val="00B959BA"/>
    <w:rsid w:val="00BA1C8E"/>
    <w:rsid w:val="00BA4F4F"/>
    <w:rsid w:val="00BA679C"/>
    <w:rsid w:val="00BA7AE2"/>
    <w:rsid w:val="00BB45F8"/>
    <w:rsid w:val="00BB580F"/>
    <w:rsid w:val="00BC2A96"/>
    <w:rsid w:val="00BC3754"/>
    <w:rsid w:val="00BC5D4C"/>
    <w:rsid w:val="00BC74BC"/>
    <w:rsid w:val="00BD2F9B"/>
    <w:rsid w:val="00BD4834"/>
    <w:rsid w:val="00BD53FD"/>
    <w:rsid w:val="00BD7048"/>
    <w:rsid w:val="00BD7895"/>
    <w:rsid w:val="00BE2BB5"/>
    <w:rsid w:val="00BE3AA7"/>
    <w:rsid w:val="00BE5D87"/>
    <w:rsid w:val="00BE7310"/>
    <w:rsid w:val="00BF17D5"/>
    <w:rsid w:val="00BF1A34"/>
    <w:rsid w:val="00BF57EC"/>
    <w:rsid w:val="00BF6728"/>
    <w:rsid w:val="00BF6872"/>
    <w:rsid w:val="00BF7DA3"/>
    <w:rsid w:val="00C02865"/>
    <w:rsid w:val="00C04C0E"/>
    <w:rsid w:val="00C05880"/>
    <w:rsid w:val="00C14C95"/>
    <w:rsid w:val="00C15F7E"/>
    <w:rsid w:val="00C22483"/>
    <w:rsid w:val="00C42C08"/>
    <w:rsid w:val="00C56EDE"/>
    <w:rsid w:val="00C60F0B"/>
    <w:rsid w:val="00C62451"/>
    <w:rsid w:val="00C66057"/>
    <w:rsid w:val="00C731A2"/>
    <w:rsid w:val="00C82B14"/>
    <w:rsid w:val="00C92DFB"/>
    <w:rsid w:val="00C9392E"/>
    <w:rsid w:val="00C975C2"/>
    <w:rsid w:val="00CA1660"/>
    <w:rsid w:val="00CA4F91"/>
    <w:rsid w:val="00CB2677"/>
    <w:rsid w:val="00CB351F"/>
    <w:rsid w:val="00CB3949"/>
    <w:rsid w:val="00CB4E77"/>
    <w:rsid w:val="00CB617F"/>
    <w:rsid w:val="00CB62AB"/>
    <w:rsid w:val="00CB6933"/>
    <w:rsid w:val="00CC096F"/>
    <w:rsid w:val="00CC57FA"/>
    <w:rsid w:val="00CD5831"/>
    <w:rsid w:val="00CE1AA9"/>
    <w:rsid w:val="00CE3353"/>
    <w:rsid w:val="00CE3A74"/>
    <w:rsid w:val="00CE6275"/>
    <w:rsid w:val="00CF17E2"/>
    <w:rsid w:val="00CF38A2"/>
    <w:rsid w:val="00D05E71"/>
    <w:rsid w:val="00D171ED"/>
    <w:rsid w:val="00D23A12"/>
    <w:rsid w:val="00D275B7"/>
    <w:rsid w:val="00D30244"/>
    <w:rsid w:val="00D30B66"/>
    <w:rsid w:val="00D4117B"/>
    <w:rsid w:val="00D50067"/>
    <w:rsid w:val="00D5461A"/>
    <w:rsid w:val="00D61672"/>
    <w:rsid w:val="00D73021"/>
    <w:rsid w:val="00D77EC1"/>
    <w:rsid w:val="00D81F6C"/>
    <w:rsid w:val="00DA1289"/>
    <w:rsid w:val="00DA3556"/>
    <w:rsid w:val="00DA462F"/>
    <w:rsid w:val="00DB07B9"/>
    <w:rsid w:val="00DB5711"/>
    <w:rsid w:val="00DB76BC"/>
    <w:rsid w:val="00DC1D1D"/>
    <w:rsid w:val="00DC3B7C"/>
    <w:rsid w:val="00DE2EA9"/>
    <w:rsid w:val="00DE4756"/>
    <w:rsid w:val="00DE604E"/>
    <w:rsid w:val="00DF0FD3"/>
    <w:rsid w:val="00DF402E"/>
    <w:rsid w:val="00DF519A"/>
    <w:rsid w:val="00DF624A"/>
    <w:rsid w:val="00E0301B"/>
    <w:rsid w:val="00E03C35"/>
    <w:rsid w:val="00E04FF9"/>
    <w:rsid w:val="00E05460"/>
    <w:rsid w:val="00E07D4F"/>
    <w:rsid w:val="00E10575"/>
    <w:rsid w:val="00E11035"/>
    <w:rsid w:val="00E22D52"/>
    <w:rsid w:val="00E335BA"/>
    <w:rsid w:val="00E337AC"/>
    <w:rsid w:val="00E33F58"/>
    <w:rsid w:val="00E33F64"/>
    <w:rsid w:val="00E40E22"/>
    <w:rsid w:val="00E425C0"/>
    <w:rsid w:val="00E42941"/>
    <w:rsid w:val="00E50714"/>
    <w:rsid w:val="00E54DFB"/>
    <w:rsid w:val="00E55B97"/>
    <w:rsid w:val="00E56935"/>
    <w:rsid w:val="00E57105"/>
    <w:rsid w:val="00E57E9D"/>
    <w:rsid w:val="00E6207E"/>
    <w:rsid w:val="00E66930"/>
    <w:rsid w:val="00E671E9"/>
    <w:rsid w:val="00E673B0"/>
    <w:rsid w:val="00E71E81"/>
    <w:rsid w:val="00E87E60"/>
    <w:rsid w:val="00E9132E"/>
    <w:rsid w:val="00E96B2A"/>
    <w:rsid w:val="00EA02CA"/>
    <w:rsid w:val="00EA1733"/>
    <w:rsid w:val="00EA6FA8"/>
    <w:rsid w:val="00EB2703"/>
    <w:rsid w:val="00EB330D"/>
    <w:rsid w:val="00EB6779"/>
    <w:rsid w:val="00EB7DF3"/>
    <w:rsid w:val="00EC1B68"/>
    <w:rsid w:val="00EC3F23"/>
    <w:rsid w:val="00ED1A2E"/>
    <w:rsid w:val="00EE19FB"/>
    <w:rsid w:val="00EE26C2"/>
    <w:rsid w:val="00EE3105"/>
    <w:rsid w:val="00EE79C3"/>
    <w:rsid w:val="00EF3887"/>
    <w:rsid w:val="00F01151"/>
    <w:rsid w:val="00F040F0"/>
    <w:rsid w:val="00F06520"/>
    <w:rsid w:val="00F06FB4"/>
    <w:rsid w:val="00F07750"/>
    <w:rsid w:val="00F10609"/>
    <w:rsid w:val="00F163CC"/>
    <w:rsid w:val="00F16A61"/>
    <w:rsid w:val="00F209C8"/>
    <w:rsid w:val="00F26C92"/>
    <w:rsid w:val="00F35E07"/>
    <w:rsid w:val="00F449E4"/>
    <w:rsid w:val="00F51B6B"/>
    <w:rsid w:val="00F6271E"/>
    <w:rsid w:val="00F65B70"/>
    <w:rsid w:val="00F66307"/>
    <w:rsid w:val="00F670F2"/>
    <w:rsid w:val="00F67AFA"/>
    <w:rsid w:val="00F73E28"/>
    <w:rsid w:val="00F85F15"/>
    <w:rsid w:val="00F923BC"/>
    <w:rsid w:val="00F96BF2"/>
    <w:rsid w:val="00FA32B3"/>
    <w:rsid w:val="00FA4ACC"/>
    <w:rsid w:val="00FA5350"/>
    <w:rsid w:val="00FA75A8"/>
    <w:rsid w:val="00FA7B48"/>
    <w:rsid w:val="00FA7CA6"/>
    <w:rsid w:val="00FB26FA"/>
    <w:rsid w:val="00FB432A"/>
    <w:rsid w:val="00FB5B73"/>
    <w:rsid w:val="00FD78BF"/>
    <w:rsid w:val="00FE2FCB"/>
    <w:rsid w:val="00FF31AE"/>
    <w:rsid w:val="00FF4065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2EE66"/>
  <w15:chartTrackingRefBased/>
  <w15:docId w15:val="{9CE83E1C-A81F-44AE-B99A-025394E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48"/>
      <w:jc w:val="center"/>
      <w:outlineLvl w:val="0"/>
    </w:pPr>
    <w:rPr>
      <w:rFonts w:ascii="TimesLT" w:hAnsi="TimesL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TimesLT" w:hAnsi="TimesLT"/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360" w:lineRule="atLeast"/>
      <w:ind w:firstLine="720"/>
      <w:jc w:val="both"/>
    </w:pPr>
    <w:rPr>
      <w:bCs/>
    </w:rPr>
  </w:style>
  <w:style w:type="table" w:styleId="TableGrid">
    <w:name w:val="Table Grid"/>
    <w:basedOn w:val="TableNormal"/>
    <w:rsid w:val="0034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201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D657C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8D657C"/>
    <w:rPr>
      <w:rFonts w:ascii="TimesLT" w:hAnsi="TimesLT"/>
      <w:b/>
      <w:bCs/>
      <w:sz w:val="24"/>
      <w:szCs w:val="24"/>
      <w:lang w:eastAsia="en-US"/>
    </w:rPr>
  </w:style>
  <w:style w:type="character" w:styleId="CommentReference">
    <w:name w:val="annotation reference"/>
    <w:rsid w:val="00781B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B6B"/>
    <w:rPr>
      <w:sz w:val="20"/>
      <w:szCs w:val="20"/>
    </w:rPr>
  </w:style>
  <w:style w:type="character" w:customStyle="1" w:styleId="CommentTextChar">
    <w:name w:val="Comment Text Char"/>
    <w:link w:val="CommentText"/>
    <w:rsid w:val="00781B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1B6B"/>
    <w:rPr>
      <w:b/>
      <w:bCs/>
    </w:rPr>
  </w:style>
  <w:style w:type="character" w:customStyle="1" w:styleId="CommentSubjectChar">
    <w:name w:val="Comment Subject Char"/>
    <w:link w:val="CommentSubject"/>
    <w:rsid w:val="00781B6B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E337AC"/>
    <w:rPr>
      <w:sz w:val="20"/>
      <w:szCs w:val="20"/>
    </w:rPr>
  </w:style>
  <w:style w:type="character" w:customStyle="1" w:styleId="FootnoteTextChar">
    <w:name w:val="Footnote Text Char"/>
    <w:link w:val="FootnoteText"/>
    <w:rsid w:val="00E337AC"/>
    <w:rPr>
      <w:lang w:eastAsia="en-US"/>
    </w:rPr>
  </w:style>
  <w:style w:type="character" w:styleId="FootnoteReference">
    <w:name w:val="footnote reference"/>
    <w:rsid w:val="00E337AC"/>
    <w:rPr>
      <w:vertAlign w:val="superscript"/>
    </w:rPr>
  </w:style>
  <w:style w:type="paragraph" w:styleId="ListParagraph">
    <w:name w:val="List Paragraph"/>
    <w:aliases w:val="Buletai,Bullet 1,Bullet EY,ERP-List Paragraph,List Paragraph Red,List Paragraph1,List Paragraph11,List Paragraph111,List Paragraph2,List Paragraph21,Numbering,Paragraph,Use Case List Paragraph,lp1,List not in Table,Lentel"/>
    <w:basedOn w:val="Normal"/>
    <w:link w:val="ListParagraphChar"/>
    <w:qFormat/>
    <w:rsid w:val="002A6E8C"/>
    <w:pPr>
      <w:ind w:left="720"/>
      <w:contextualSpacing/>
    </w:pPr>
  </w:style>
  <w:style w:type="character" w:customStyle="1" w:styleId="ListParagraphChar">
    <w:name w:val="List Paragraph Char"/>
    <w:aliases w:val="Buletai Char,Bullet 1 Char,Bullet EY Char,ERP-List Paragraph Char,List Paragraph Red Char,List Paragraph1 Char,List Paragraph11 Char,List Paragraph111 Char,List Paragraph2 Char,List Paragraph21 Char,Numbering Char,Paragraph Char"/>
    <w:link w:val="ListParagraph"/>
    <w:qFormat/>
    <w:locked/>
    <w:rsid w:val="002A6E8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C5168"/>
    <w:pPr>
      <w:spacing w:after="150"/>
    </w:pPr>
    <w:rPr>
      <w:lang w:val="en-US"/>
    </w:rPr>
  </w:style>
  <w:style w:type="character" w:styleId="Emphasis">
    <w:name w:val="Emphasis"/>
    <w:uiPriority w:val="20"/>
    <w:qFormat/>
    <w:rsid w:val="00711897"/>
    <w:rPr>
      <w:i/>
      <w:iCs/>
    </w:rPr>
  </w:style>
  <w:style w:type="character" w:styleId="Strong">
    <w:name w:val="Strong"/>
    <w:uiPriority w:val="22"/>
    <w:qFormat/>
    <w:rsid w:val="0098053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30B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6EFC-2261-4937-B65C-48584E2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NCELIARIJA</Company>
  <LinksUpToDate>false</LinksUpToDate>
  <CharactersWithSpaces>913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https://www.ans.lt/lt/oni/eaip/004_04nov2021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GLE</dc:creator>
  <cp:keywords/>
  <cp:lastModifiedBy>Donaldas Stepuro</cp:lastModifiedBy>
  <cp:revision>12</cp:revision>
  <cp:lastPrinted>2019-10-11T10:22:00Z</cp:lastPrinted>
  <dcterms:created xsi:type="dcterms:W3CDTF">2022-06-28T13:21:00Z</dcterms:created>
  <dcterms:modified xsi:type="dcterms:W3CDTF">2025-04-15T14:31:00Z</dcterms:modified>
</cp:coreProperties>
</file>